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napToGrid w:val="0"/>
          <w:color w:val="000000"/>
          <w:sz w:val="22"/>
          <w:szCs w:val="22"/>
        </w:rPr>
        <w:t>Vehicle Research and Test Center</w:t>
      </w:r>
      <w:bookmarkStart w:id="0" w:name="TitleFontStart"/>
      <w:bookmarkEnd w:id="0"/>
    </w:p>
    <w:p w:rsidR="00E82F86" w:rsidRPr="00E563AC" w:rsidRDefault="009B56E4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v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f ATD THOR50M Shoulder Evaluation</w:t>
      </w:r>
    </w:p>
    <w:p w:rsidR="00E82F86" w:rsidRPr="00B41DC8" w:rsidRDefault="00B41DC8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OR-50M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begin"/>
      </w:r>
      <w:r w:rsidRPr="00E563AC">
        <w:rPr>
          <w:rFonts w:ascii="Arial" w:hAnsi="Arial" w:cs="Arial"/>
          <w:b/>
          <w:sz w:val="22"/>
          <w:szCs w:val="22"/>
        </w:rPr>
        <w:instrText xml:space="preserve"> LINK Excel.Sheet.8 C:\\NHTSA\\NHTSAsincap.xls "ILO Vehicle Inventory!Info_Model_Year" \a \f 4 \r  \* MERGEFORMAT </w:instrText>
      </w:r>
      <w:r w:rsidRPr="00E563AC">
        <w:rPr>
          <w:rFonts w:ascii="Arial" w:hAnsi="Arial" w:cs="Arial"/>
          <w:b/>
          <w:sz w:val="22"/>
          <w:szCs w:val="22"/>
        </w:rPr>
        <w:fldChar w:fldCharType="separate"/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end"/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repared By:</w:t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Transportation Research Center Inc.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10820 State Route 34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. O. Box B-6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East Liberty, OH  43319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Default="00142CE9" w:rsidP="00142CE9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7149">
        <w:rPr>
          <w:rFonts w:ascii="Arial" w:hAnsi="Arial" w:cs="Arial"/>
          <w:b/>
          <w:sz w:val="22"/>
          <w:szCs w:val="22"/>
        </w:rPr>
        <w:object w:dxaOrig="3931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167.4pt" o:ole="">
            <v:imagedata r:id="rId8" o:title="" croptop="264f"/>
          </v:shape>
          <o:OLEObject Type="Embed" ProgID="Word.Picture.8" ShapeID="_x0000_i1025" DrawAspect="Content" ObjectID="_1683462973" r:id="rId9"/>
        </w:object>
      </w:r>
    </w:p>
    <w:p w:rsidR="00142CE9" w:rsidRPr="00E563AC" w:rsidRDefault="00142CE9" w:rsidP="00142CE9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Summary Report</w:t>
      </w:r>
      <w:r w:rsidRPr="00E563AC">
        <w:rPr>
          <w:rFonts w:ascii="Arial" w:hAnsi="Arial" w:cs="Arial"/>
          <w:b/>
          <w:sz w:val="22"/>
          <w:szCs w:val="22"/>
        </w:rPr>
        <w:fldChar w:fldCharType="begin"/>
      </w:r>
      <w:r w:rsidRPr="00E563AC">
        <w:rPr>
          <w:rFonts w:ascii="Arial" w:hAnsi="Arial" w:cs="Arial"/>
          <w:b/>
          <w:sz w:val="22"/>
          <w:szCs w:val="22"/>
        </w:rPr>
        <w:instrText xml:space="preserve"> LINK Excel.Sheet.8 C:\\NHTSA\\NHTSAsincap.xls "ILO Vehicle Inventory!Info_Model_Year" \a \f 4 \r  \* MERGEFORMAT </w:instrText>
      </w:r>
      <w:r w:rsidRPr="00E563AC">
        <w:rPr>
          <w:rFonts w:ascii="Arial" w:hAnsi="Arial" w:cs="Arial"/>
          <w:b/>
          <w:sz w:val="22"/>
          <w:szCs w:val="22"/>
        </w:rPr>
        <w:fldChar w:fldCharType="separate"/>
      </w: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fldChar w:fldCharType="end"/>
      </w:r>
    </w:p>
    <w:p w:rsidR="00E82F86" w:rsidRPr="00E563AC" w:rsidRDefault="00E82F86" w:rsidP="00E82F8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82F86" w:rsidRPr="00E563AC" w:rsidRDefault="009B56E4" w:rsidP="00E82F8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ctober</w:t>
      </w:r>
      <w:r w:rsidR="00B41D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579F">
        <w:rPr>
          <w:rFonts w:ascii="Arial" w:hAnsi="Arial" w:cs="Arial"/>
          <w:b/>
          <w:color w:val="000000"/>
          <w:sz w:val="22"/>
          <w:szCs w:val="22"/>
        </w:rPr>
        <w:t>2020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repared For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Vehicle Research and Test Center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P. O. Box 37</w:t>
      </w:r>
    </w:p>
    <w:p w:rsidR="00E82F86" w:rsidRPr="00E563AC" w:rsidRDefault="00E82F8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t>East Liberty, OH  43319</w:t>
      </w:r>
      <w:bookmarkStart w:id="1" w:name="TitleFontEnd"/>
      <w:bookmarkEnd w:id="1"/>
    </w:p>
    <w:p w:rsidR="00C87CD6" w:rsidRDefault="00C87CD6" w:rsidP="00E82F86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C87CD6" w:rsidSect="00C87CD6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31F75" w:rsidRPr="00E563AC" w:rsidRDefault="00E82F86" w:rsidP="00E02D92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lastRenderedPageBreak/>
        <w:t xml:space="preserve">SECTION 1 </w:t>
      </w:r>
    </w:p>
    <w:p w:rsidR="00E82F86" w:rsidRPr="00E563AC" w:rsidRDefault="00B41DC8" w:rsidP="00E02D92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AND SUMMARY FOR THOR-50M</w:t>
      </w:r>
    </w:p>
    <w:p w:rsidR="00E82F86" w:rsidRPr="00E563AC" w:rsidRDefault="00E82F86" w:rsidP="00E02D92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BB6EB8" w:rsidRPr="00E563AC" w:rsidRDefault="00BB6EB8" w:rsidP="00BB6EB8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tab/>
      </w:r>
      <w:r w:rsidR="00F2579F" w:rsidRPr="00F2579F">
        <w:rPr>
          <w:rFonts w:ascii="Arial" w:hAnsi="Arial" w:cs="Arial"/>
          <w:sz w:val="22"/>
          <w:szCs w:val="22"/>
        </w:rPr>
        <w:t xml:space="preserve">The purpose of the testing is: </w:t>
      </w:r>
      <w:r w:rsidR="009B56E4" w:rsidRPr="009B56E4">
        <w:rPr>
          <w:rFonts w:ascii="Arial" w:hAnsi="Arial" w:cs="Arial"/>
          <w:sz w:val="22"/>
          <w:szCs w:val="22"/>
        </w:rPr>
        <w:t>(1) Evaluate THOR Shoulder design in Frontal Impacts (2) Evaluate THOR Shoulder design in 20°Oblique Impacts</w:t>
      </w:r>
    </w:p>
    <w:p w:rsidR="00E82F86" w:rsidRPr="00E563AC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E82F86" w:rsidRPr="00E563AC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t>SUMMARY</w:t>
      </w:r>
    </w:p>
    <w:p w:rsidR="00E82F86" w:rsidRPr="00F14A61" w:rsidRDefault="00E82F86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B41DC8" w:rsidRPr="00F14A61" w:rsidRDefault="00E82F86" w:rsidP="00F265D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A61">
        <w:rPr>
          <w:rFonts w:ascii="Arial" w:hAnsi="Arial" w:cs="Arial"/>
          <w:sz w:val="22"/>
          <w:szCs w:val="22"/>
        </w:rPr>
        <w:tab/>
        <w:t xml:space="preserve">A </w:t>
      </w:r>
      <w:r w:rsidR="00B41DC8" w:rsidRPr="00F14A61">
        <w:rPr>
          <w:rFonts w:ascii="Arial" w:hAnsi="Arial" w:cs="Arial"/>
          <w:sz w:val="22"/>
          <w:szCs w:val="22"/>
        </w:rPr>
        <w:t>THOR-50M</w:t>
      </w:r>
      <w:r w:rsidRPr="00F14A61">
        <w:rPr>
          <w:rFonts w:ascii="Arial" w:hAnsi="Arial" w:cs="Arial"/>
          <w:sz w:val="22"/>
          <w:szCs w:val="22"/>
        </w:rPr>
        <w:t xml:space="preserve"> (serial number </w:t>
      </w:r>
      <w:r w:rsidR="009B56E4" w:rsidRPr="00F14A61">
        <w:rPr>
          <w:rFonts w:ascii="Arial" w:hAnsi="Arial" w:cs="Arial"/>
          <w:sz w:val="22"/>
          <w:szCs w:val="22"/>
        </w:rPr>
        <w:t>016</w:t>
      </w:r>
      <w:r w:rsidR="0037425A" w:rsidRPr="00F14A61">
        <w:rPr>
          <w:rFonts w:ascii="Arial" w:hAnsi="Arial" w:cs="Arial"/>
          <w:sz w:val="22"/>
          <w:szCs w:val="22"/>
        </w:rPr>
        <w:t xml:space="preserve">) </w:t>
      </w:r>
      <w:r w:rsidR="00B41DC8" w:rsidRPr="00F14A61">
        <w:rPr>
          <w:rFonts w:ascii="Arial" w:hAnsi="Arial" w:cs="Arial"/>
          <w:sz w:val="22"/>
          <w:szCs w:val="22"/>
        </w:rPr>
        <w:t xml:space="preserve">was secured in the </w:t>
      </w:r>
      <w:r w:rsidR="009B56E4" w:rsidRPr="00F14A61">
        <w:rPr>
          <w:rFonts w:ascii="Arial" w:hAnsi="Arial" w:cs="Arial"/>
          <w:sz w:val="22"/>
          <w:szCs w:val="22"/>
        </w:rPr>
        <w:t xml:space="preserve">left front occupant position (position 1 or P1).  </w:t>
      </w:r>
      <w:r w:rsidR="00B41DC8" w:rsidRPr="00F14A61">
        <w:rPr>
          <w:rFonts w:ascii="Arial" w:hAnsi="Arial" w:cs="Arial"/>
          <w:sz w:val="22"/>
          <w:szCs w:val="22"/>
        </w:rPr>
        <w:t xml:space="preserve">The THOR-50M was instrumented with </w:t>
      </w:r>
      <w:r w:rsidR="0037425A" w:rsidRPr="00F14A61">
        <w:rPr>
          <w:rFonts w:ascii="Arial" w:hAnsi="Arial" w:cs="Arial"/>
          <w:sz w:val="22"/>
          <w:szCs w:val="22"/>
        </w:rPr>
        <w:t>head, spine</w:t>
      </w:r>
      <w:r w:rsidR="003D3960" w:rsidRPr="00F14A61">
        <w:rPr>
          <w:rFonts w:ascii="Arial" w:hAnsi="Arial" w:cs="Arial"/>
          <w:sz w:val="22"/>
          <w:szCs w:val="22"/>
        </w:rPr>
        <w:t xml:space="preserve"> (upper, middle and lower)</w:t>
      </w:r>
      <w:r w:rsidR="0037425A" w:rsidRPr="00F14A61">
        <w:rPr>
          <w:rFonts w:ascii="Arial" w:hAnsi="Arial" w:cs="Arial"/>
          <w:sz w:val="22"/>
          <w:szCs w:val="22"/>
        </w:rPr>
        <w:t xml:space="preserve">, and pelvis </w:t>
      </w:r>
      <w:proofErr w:type="spellStart"/>
      <w:r w:rsidR="0037425A" w:rsidRPr="00F14A61">
        <w:rPr>
          <w:rFonts w:ascii="Arial" w:hAnsi="Arial" w:cs="Arial"/>
          <w:sz w:val="22"/>
          <w:szCs w:val="22"/>
        </w:rPr>
        <w:t>triaxial</w:t>
      </w:r>
      <w:proofErr w:type="spellEnd"/>
      <w:r w:rsidR="0037425A" w:rsidRPr="00F14A61">
        <w:rPr>
          <w:rFonts w:ascii="Arial" w:hAnsi="Arial" w:cs="Arial"/>
          <w:sz w:val="22"/>
          <w:szCs w:val="22"/>
        </w:rPr>
        <w:t xml:space="preserve"> accelerometers, </w:t>
      </w:r>
      <w:r w:rsidR="00C37F91" w:rsidRPr="00F14A61">
        <w:rPr>
          <w:rFonts w:ascii="Arial" w:hAnsi="Arial" w:cs="Arial"/>
          <w:sz w:val="22"/>
          <w:szCs w:val="22"/>
        </w:rPr>
        <w:t>upper/</w:t>
      </w:r>
      <w:r w:rsidR="0037425A" w:rsidRPr="00F14A61">
        <w:rPr>
          <w:rFonts w:ascii="Arial" w:hAnsi="Arial" w:cs="Arial"/>
          <w:sz w:val="22"/>
          <w:szCs w:val="22"/>
        </w:rPr>
        <w:t xml:space="preserve">lower neck, </w:t>
      </w:r>
      <w:r w:rsidR="00C37F91" w:rsidRPr="00F14A61">
        <w:rPr>
          <w:rFonts w:ascii="Arial" w:hAnsi="Arial" w:cs="Arial"/>
          <w:sz w:val="22"/>
          <w:szCs w:val="22"/>
        </w:rPr>
        <w:t xml:space="preserve">thoracic spine, </w:t>
      </w:r>
      <w:r w:rsidR="008064ED" w:rsidRPr="00F14A61">
        <w:rPr>
          <w:rFonts w:ascii="Arial" w:hAnsi="Arial" w:cs="Arial"/>
          <w:sz w:val="22"/>
          <w:szCs w:val="22"/>
        </w:rPr>
        <w:t xml:space="preserve">ASIS, tibia </w:t>
      </w:r>
      <w:r w:rsidR="0037425A" w:rsidRPr="00F14A61">
        <w:rPr>
          <w:rFonts w:ascii="Arial" w:hAnsi="Arial" w:cs="Arial"/>
          <w:sz w:val="22"/>
          <w:szCs w:val="22"/>
        </w:rPr>
        <w:t xml:space="preserve">and Femur force and moment load cells; </w:t>
      </w:r>
      <w:r w:rsidR="008064ED" w:rsidRPr="00F14A61">
        <w:rPr>
          <w:rFonts w:ascii="Arial" w:hAnsi="Arial" w:cs="Arial"/>
          <w:sz w:val="22"/>
          <w:szCs w:val="22"/>
        </w:rPr>
        <w:t>acetabulum force load cells, knee displacement potentiometers and</w:t>
      </w:r>
      <w:r w:rsidR="00C37F91" w:rsidRPr="00F14A61">
        <w:rPr>
          <w:rFonts w:ascii="Arial" w:hAnsi="Arial" w:cs="Arial"/>
          <w:sz w:val="22"/>
          <w:szCs w:val="22"/>
        </w:rPr>
        <w:t xml:space="preserve"> </w:t>
      </w:r>
      <w:r w:rsidR="00DD49AF" w:rsidRPr="00F14A61">
        <w:rPr>
          <w:rFonts w:ascii="Arial" w:hAnsi="Arial" w:cs="Arial"/>
          <w:sz w:val="22"/>
          <w:szCs w:val="22"/>
        </w:rPr>
        <w:t xml:space="preserve">thorax </w:t>
      </w:r>
      <w:r w:rsidR="008064ED" w:rsidRPr="00F14A61">
        <w:rPr>
          <w:rFonts w:ascii="Arial" w:hAnsi="Arial" w:cs="Arial"/>
          <w:sz w:val="22"/>
          <w:szCs w:val="22"/>
        </w:rPr>
        <w:t>and abdomen IRTRACC voltages</w:t>
      </w:r>
      <w:r w:rsidR="00B41DC8" w:rsidRPr="00F14A61">
        <w:rPr>
          <w:rFonts w:ascii="Arial" w:hAnsi="Arial" w:cs="Arial"/>
          <w:sz w:val="22"/>
          <w:szCs w:val="22"/>
        </w:rPr>
        <w:t>.  During this test series the dummy was restrained with a 3-point seatbelt</w:t>
      </w:r>
      <w:r w:rsidR="009B56E4" w:rsidRPr="00F14A61">
        <w:rPr>
          <w:rFonts w:ascii="Arial" w:hAnsi="Arial" w:cs="Arial"/>
          <w:sz w:val="22"/>
          <w:szCs w:val="22"/>
        </w:rPr>
        <w:t xml:space="preserve"> and airbags</w:t>
      </w:r>
      <w:r w:rsidR="00B41DC8" w:rsidRPr="00F14A61">
        <w:rPr>
          <w:rFonts w:ascii="Arial" w:hAnsi="Arial" w:cs="Arial"/>
          <w:sz w:val="22"/>
          <w:szCs w:val="22"/>
        </w:rPr>
        <w:t>.</w:t>
      </w:r>
    </w:p>
    <w:p w:rsidR="0037425A" w:rsidRPr="00F14A61" w:rsidRDefault="0037425A" w:rsidP="006D3B31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579F" w:rsidRPr="00F14A61" w:rsidRDefault="006D3B31" w:rsidP="006D3B31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A61">
        <w:rPr>
          <w:rFonts w:ascii="Arial" w:hAnsi="Arial" w:cs="Arial"/>
          <w:sz w:val="22"/>
          <w:szCs w:val="22"/>
        </w:rPr>
        <w:tab/>
      </w:r>
      <w:r w:rsidR="00B41DC8" w:rsidRPr="00F14A61">
        <w:rPr>
          <w:rFonts w:ascii="Arial" w:hAnsi="Arial" w:cs="Arial"/>
          <w:sz w:val="22"/>
          <w:szCs w:val="22"/>
        </w:rPr>
        <w:t xml:space="preserve">Section 2 contains the </w:t>
      </w:r>
      <w:r w:rsidR="009B56E4" w:rsidRPr="00F14A61">
        <w:rPr>
          <w:rFonts w:ascii="Arial" w:hAnsi="Arial" w:cs="Arial"/>
          <w:sz w:val="22"/>
          <w:szCs w:val="22"/>
        </w:rPr>
        <w:t>driver’s</w:t>
      </w:r>
      <w:r w:rsidR="00B41DC8" w:rsidRPr="00F14A61">
        <w:rPr>
          <w:rFonts w:ascii="Arial" w:hAnsi="Arial" w:cs="Arial"/>
          <w:sz w:val="22"/>
          <w:szCs w:val="22"/>
        </w:rPr>
        <w:t xml:space="preserve"> side </w:t>
      </w:r>
      <w:r w:rsidR="00123D6E" w:rsidRPr="00F14A61">
        <w:rPr>
          <w:rFonts w:ascii="Arial" w:hAnsi="Arial" w:cs="Arial"/>
          <w:sz w:val="22"/>
          <w:szCs w:val="22"/>
        </w:rPr>
        <w:t xml:space="preserve">20° buck </w:t>
      </w:r>
      <w:r w:rsidR="00B41DC8" w:rsidRPr="00F14A61">
        <w:rPr>
          <w:rFonts w:ascii="Arial" w:hAnsi="Arial" w:cs="Arial"/>
          <w:sz w:val="22"/>
          <w:szCs w:val="22"/>
        </w:rPr>
        <w:t xml:space="preserve">views of the dummy. Section 3 contains the </w:t>
      </w:r>
      <w:r w:rsidR="00123D6E" w:rsidRPr="00F14A61">
        <w:rPr>
          <w:rFonts w:ascii="Arial" w:hAnsi="Arial" w:cs="Arial"/>
          <w:sz w:val="22"/>
          <w:szCs w:val="22"/>
        </w:rPr>
        <w:t xml:space="preserve">driver’s side 0° buck views </w:t>
      </w:r>
      <w:r w:rsidR="00B41DC8" w:rsidRPr="00F14A61">
        <w:rPr>
          <w:rFonts w:ascii="Arial" w:hAnsi="Arial" w:cs="Arial"/>
          <w:sz w:val="22"/>
          <w:szCs w:val="22"/>
        </w:rPr>
        <w:t>of the dummy</w:t>
      </w:r>
      <w:r w:rsidR="00F2579F" w:rsidRPr="00F14A61">
        <w:rPr>
          <w:rFonts w:ascii="Arial" w:hAnsi="Arial" w:cs="Arial"/>
          <w:sz w:val="22"/>
          <w:szCs w:val="22"/>
        </w:rPr>
        <w:t>.</w:t>
      </w:r>
      <w:r w:rsidR="00DD49AF" w:rsidRPr="00F14A61">
        <w:rPr>
          <w:rFonts w:ascii="Arial" w:hAnsi="Arial" w:cs="Arial"/>
          <w:sz w:val="22"/>
          <w:szCs w:val="22"/>
        </w:rPr>
        <w:t xml:space="preserve"> Section </w:t>
      </w:r>
      <w:r w:rsidR="009B56E4" w:rsidRPr="00F14A61">
        <w:rPr>
          <w:rFonts w:ascii="Arial" w:hAnsi="Arial" w:cs="Arial"/>
          <w:sz w:val="22"/>
          <w:szCs w:val="22"/>
        </w:rPr>
        <w:t>4</w:t>
      </w:r>
      <w:r w:rsidR="00DD49AF" w:rsidRPr="00F14A61">
        <w:rPr>
          <w:rFonts w:ascii="Arial" w:hAnsi="Arial" w:cs="Arial"/>
          <w:sz w:val="22"/>
          <w:szCs w:val="22"/>
        </w:rPr>
        <w:t xml:space="preserve"> contains the dummy certification information.</w:t>
      </w:r>
    </w:p>
    <w:p w:rsidR="00BC315A" w:rsidRPr="00E563AC" w:rsidRDefault="00BC315A" w:rsidP="00E82F86">
      <w:pPr>
        <w:suppressAutoHyphens/>
        <w:spacing w:line="360" w:lineRule="auto"/>
        <w:rPr>
          <w:rFonts w:ascii="Arial" w:hAnsi="Arial" w:cs="Arial"/>
          <w:sz w:val="22"/>
          <w:szCs w:val="22"/>
        </w:rPr>
        <w:sectPr w:rsidR="00BC315A" w:rsidRPr="00E563AC" w:rsidSect="00C87CD6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563AC">
        <w:rPr>
          <w:rFonts w:ascii="Arial" w:hAnsi="Arial" w:cs="Arial"/>
          <w:sz w:val="22"/>
          <w:szCs w:val="22"/>
        </w:rPr>
        <w:t xml:space="preserve"> </w:t>
      </w:r>
    </w:p>
    <w:p w:rsidR="00B41DC8" w:rsidRPr="002A68C3" w:rsidRDefault="00123D6E" w:rsidP="00B41DC8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2</w:t>
      </w:r>
    </w:p>
    <w:p w:rsidR="00B41DC8" w:rsidRPr="002A68C3" w:rsidRDefault="004A067C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VER SIDE</w:t>
      </w:r>
      <w:r w:rsidR="00B41DC8">
        <w:rPr>
          <w:rFonts w:ascii="Arial" w:hAnsi="Arial" w:cs="Arial"/>
          <w:b/>
          <w:sz w:val="22"/>
          <w:szCs w:val="22"/>
        </w:rPr>
        <w:t xml:space="preserve"> </w:t>
      </w:r>
      <w:r w:rsidR="00123D6E" w:rsidRPr="00123D6E">
        <w:rPr>
          <w:rFonts w:ascii="Arial" w:hAnsi="Arial" w:cs="Arial"/>
          <w:b/>
          <w:sz w:val="22"/>
          <w:szCs w:val="22"/>
        </w:rPr>
        <w:t xml:space="preserve">20° </w:t>
      </w:r>
      <w:r w:rsidR="00123D6E">
        <w:rPr>
          <w:rFonts w:ascii="Arial" w:hAnsi="Arial" w:cs="Arial"/>
          <w:b/>
          <w:sz w:val="22"/>
          <w:szCs w:val="22"/>
        </w:rPr>
        <w:t>BUCK</w:t>
      </w:r>
      <w:r w:rsidR="00123D6E" w:rsidRPr="00123D6E">
        <w:rPr>
          <w:rFonts w:ascii="Arial" w:hAnsi="Arial" w:cs="Arial"/>
          <w:b/>
          <w:sz w:val="22"/>
          <w:szCs w:val="22"/>
        </w:rPr>
        <w:t xml:space="preserve"> </w:t>
      </w:r>
      <w:r w:rsidR="00B41DC8" w:rsidRPr="002A68C3">
        <w:rPr>
          <w:rFonts w:ascii="Arial" w:hAnsi="Arial" w:cs="Arial"/>
          <w:b/>
          <w:sz w:val="22"/>
          <w:szCs w:val="22"/>
        </w:rPr>
        <w:t>TEST SUMMARY</w:t>
      </w: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C3">
        <w:rPr>
          <w:rFonts w:ascii="Arial" w:hAnsi="Arial" w:cs="Arial"/>
          <w:b/>
          <w:sz w:val="22"/>
          <w:szCs w:val="22"/>
          <w:u w:val="single"/>
        </w:rPr>
        <w:t>TEST DUMMY INFORMATION</w:t>
      </w:r>
    </w:p>
    <w:p w:rsidR="00B41DC8" w:rsidRPr="00E563AC" w:rsidRDefault="00B41DC8" w:rsidP="00B41DC8">
      <w:pPr>
        <w:tabs>
          <w:tab w:val="left" w:pos="2070"/>
          <w:tab w:val="left" w:pos="630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E563AC" w:rsidRDefault="00B41DC8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28" w:type="dxa"/>
            <w:vAlign w:val="center"/>
          </w:tcPr>
          <w:p w:rsidR="00B41DC8" w:rsidRPr="00B41DC8" w:rsidRDefault="00B41DC8" w:rsidP="009B56E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DC8">
              <w:rPr>
                <w:rFonts w:ascii="Arial" w:hAnsi="Arial" w:cs="Arial"/>
                <w:sz w:val="22"/>
                <w:szCs w:val="22"/>
              </w:rPr>
              <w:t xml:space="preserve">Position # </w:t>
            </w:r>
            <w:r w:rsidR="009B56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E563AC" w:rsidRDefault="00B41DC8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ATD Type/Serial No.</w:t>
            </w:r>
          </w:p>
        </w:tc>
        <w:tc>
          <w:tcPr>
            <w:tcW w:w="7128" w:type="dxa"/>
            <w:vAlign w:val="center"/>
          </w:tcPr>
          <w:p w:rsidR="00B41DC8" w:rsidRPr="00B41DC8" w:rsidRDefault="009B56E4" w:rsidP="00B41DC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-50M/016</w:t>
            </w:r>
          </w:p>
        </w:tc>
      </w:tr>
      <w:tr w:rsidR="00B41DC8" w:rsidRPr="00E563AC" w:rsidTr="0037425A">
        <w:trPr>
          <w:trHeight w:val="360"/>
        </w:trPr>
        <w:tc>
          <w:tcPr>
            <w:tcW w:w="2448" w:type="dxa"/>
            <w:vAlign w:val="center"/>
          </w:tcPr>
          <w:p w:rsidR="00B41DC8" w:rsidRPr="002A68C3" w:rsidRDefault="009B56E4" w:rsidP="0037425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aint System</w:t>
            </w:r>
          </w:p>
        </w:tc>
        <w:tc>
          <w:tcPr>
            <w:tcW w:w="7128" w:type="dxa"/>
            <w:vAlign w:val="center"/>
          </w:tcPr>
          <w:p w:rsidR="00B41DC8" w:rsidRPr="002A68C3" w:rsidRDefault="009B56E4" w:rsidP="009B56E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P</w:t>
            </w:r>
            <w:r w:rsidRPr="009C0A50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C0A50">
              <w:rPr>
                <w:rFonts w:ascii="Arial" w:hAnsi="Arial" w:cs="Arial"/>
                <w:sz w:val="22"/>
                <w:szCs w:val="22"/>
              </w:rPr>
              <w:t>eatbelt</w:t>
            </w:r>
          </w:p>
        </w:tc>
      </w:tr>
      <w:tr w:rsidR="00F14A61" w:rsidRPr="00E563AC" w:rsidTr="0037425A">
        <w:trPr>
          <w:trHeight w:val="360"/>
        </w:trPr>
        <w:tc>
          <w:tcPr>
            <w:tcW w:w="2448" w:type="dxa"/>
            <w:vAlign w:val="center"/>
          </w:tcPr>
          <w:p w:rsidR="00F14A61" w:rsidRPr="00360A0C" w:rsidRDefault="00F14A61" w:rsidP="00A51DF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 xml:space="preserve">Shoulder </w:t>
            </w:r>
          </w:p>
        </w:tc>
        <w:tc>
          <w:tcPr>
            <w:tcW w:w="7128" w:type="dxa"/>
            <w:vAlign w:val="center"/>
          </w:tcPr>
          <w:p w:rsidR="00F14A61" w:rsidRPr="00360A0C" w:rsidRDefault="00F14A61" w:rsidP="00A51DF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>Original (SD3)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360A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e (NHTSA)</w:t>
            </w:r>
          </w:p>
        </w:tc>
      </w:tr>
    </w:tbl>
    <w:p w:rsidR="00B41DC8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1DC8" w:rsidRPr="002A7149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53BB">
        <w:rPr>
          <w:rFonts w:ascii="Arial" w:hAnsi="Arial" w:cs="Arial"/>
          <w:b/>
          <w:sz w:val="22"/>
          <w:szCs w:val="22"/>
          <w:u w:val="single"/>
        </w:rPr>
        <w:t>CAMERA POSITIONING FARO MEASUREMENTS</w:t>
      </w:r>
    </w:p>
    <w:p w:rsidR="00B41DC8" w:rsidRPr="00E02D92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763"/>
        <w:gridCol w:w="1593"/>
        <w:gridCol w:w="1791"/>
        <w:gridCol w:w="1655"/>
      </w:tblGrid>
      <w:tr w:rsidR="00B41DC8" w:rsidRPr="00E02D92" w:rsidTr="0037425A">
        <w:trPr>
          <w:trHeight w:val="360"/>
          <w:jc w:val="center"/>
        </w:trPr>
        <w:tc>
          <w:tcPr>
            <w:tcW w:w="3774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63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593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1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655" w:type="dxa"/>
            <w:vAlign w:val="center"/>
          </w:tcPr>
          <w:p w:rsidR="00B41DC8" w:rsidRPr="00E02D92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41DC8" w:rsidRPr="00761626" w:rsidTr="004A067C">
        <w:trPr>
          <w:trHeight w:val="360"/>
          <w:jc w:val="center"/>
        </w:trPr>
        <w:tc>
          <w:tcPr>
            <w:tcW w:w="3774" w:type="dxa"/>
            <w:vAlign w:val="center"/>
          </w:tcPr>
          <w:p w:rsidR="00B41DC8" w:rsidRPr="00761626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Origin</w:t>
            </w:r>
          </w:p>
        </w:tc>
        <w:tc>
          <w:tcPr>
            <w:tcW w:w="763" w:type="dxa"/>
            <w:vAlign w:val="center"/>
          </w:tcPr>
          <w:p w:rsidR="00B41DC8" w:rsidRPr="00761626" w:rsidRDefault="00B41DC8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B41DC8" w:rsidRPr="00761626" w:rsidRDefault="00B41DC8" w:rsidP="004A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1" w:type="dxa"/>
            <w:vAlign w:val="center"/>
          </w:tcPr>
          <w:p w:rsidR="00B41DC8" w:rsidRPr="00761626" w:rsidRDefault="00B41DC8" w:rsidP="004A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655" w:type="dxa"/>
            <w:vAlign w:val="center"/>
          </w:tcPr>
          <w:p w:rsidR="00B41DC8" w:rsidRPr="00761626" w:rsidRDefault="00B41DC8" w:rsidP="004A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E37F0B" w:rsidRPr="00E02D92" w:rsidTr="00E37F0B">
        <w:trPr>
          <w:trHeight w:val="360"/>
          <w:jc w:val="center"/>
        </w:trPr>
        <w:tc>
          <w:tcPr>
            <w:tcW w:w="3774" w:type="dxa"/>
            <w:vAlign w:val="center"/>
          </w:tcPr>
          <w:p w:rsidR="00E37F0B" w:rsidRPr="009C0A50" w:rsidRDefault="00E37F0B" w:rsidP="00123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F0B">
              <w:rPr>
                <w:rFonts w:ascii="Arial" w:hAnsi="Arial" w:cs="Arial"/>
                <w:sz w:val="22"/>
                <w:szCs w:val="22"/>
              </w:rPr>
              <w:t>N3 Driver Shoulder</w:t>
            </w:r>
          </w:p>
        </w:tc>
        <w:tc>
          <w:tcPr>
            <w:tcW w:w="763" w:type="dxa"/>
            <w:vAlign w:val="center"/>
          </w:tcPr>
          <w:p w:rsidR="00E37F0B" w:rsidRPr="00761626" w:rsidRDefault="00E37F0B" w:rsidP="003742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E37F0B" w:rsidRDefault="00E37F0B" w:rsidP="00E37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.05</w:t>
            </w:r>
          </w:p>
        </w:tc>
        <w:tc>
          <w:tcPr>
            <w:tcW w:w="1791" w:type="dxa"/>
            <w:vAlign w:val="center"/>
          </w:tcPr>
          <w:p w:rsidR="00E37F0B" w:rsidRDefault="00E37F0B" w:rsidP="00E37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28</w:t>
            </w:r>
          </w:p>
        </w:tc>
        <w:tc>
          <w:tcPr>
            <w:tcW w:w="1655" w:type="dxa"/>
            <w:vAlign w:val="center"/>
          </w:tcPr>
          <w:p w:rsidR="00E37F0B" w:rsidRDefault="00E37F0B" w:rsidP="00E37F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.20</w:t>
            </w:r>
          </w:p>
        </w:tc>
      </w:tr>
      <w:tr w:rsidR="00E37F0B" w:rsidRPr="00E02D92" w:rsidTr="004A067C">
        <w:trPr>
          <w:trHeight w:val="360"/>
          <w:jc w:val="center"/>
        </w:trPr>
        <w:tc>
          <w:tcPr>
            <w:tcW w:w="3774" w:type="dxa"/>
            <w:vAlign w:val="center"/>
          </w:tcPr>
          <w:p w:rsidR="00E37F0B" w:rsidRPr="009C0A50" w:rsidRDefault="00E37F0B" w:rsidP="00A51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1 Center</w:t>
            </w:r>
          </w:p>
        </w:tc>
        <w:tc>
          <w:tcPr>
            <w:tcW w:w="763" w:type="dxa"/>
            <w:vAlign w:val="center"/>
          </w:tcPr>
          <w:p w:rsidR="00E37F0B" w:rsidRPr="00761626" w:rsidRDefault="00E37F0B" w:rsidP="00A51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E37F0B" w:rsidRDefault="00E37F0B" w:rsidP="00A51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.39</w:t>
            </w:r>
          </w:p>
        </w:tc>
        <w:tc>
          <w:tcPr>
            <w:tcW w:w="1791" w:type="dxa"/>
            <w:vAlign w:val="center"/>
          </w:tcPr>
          <w:p w:rsidR="00E37F0B" w:rsidRDefault="00E37F0B" w:rsidP="00A51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.72</w:t>
            </w:r>
          </w:p>
        </w:tc>
        <w:tc>
          <w:tcPr>
            <w:tcW w:w="1655" w:type="dxa"/>
            <w:vAlign w:val="center"/>
          </w:tcPr>
          <w:p w:rsidR="00E37F0B" w:rsidRDefault="00E37F0B" w:rsidP="00A51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1.83</w:t>
            </w:r>
          </w:p>
        </w:tc>
      </w:tr>
    </w:tbl>
    <w:p w:rsidR="005073D6" w:rsidRPr="00E563AC" w:rsidRDefault="005073D6" w:rsidP="002737C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br w:type="page"/>
      </w:r>
    </w:p>
    <w:p w:rsidR="009B56E4" w:rsidRPr="00280561" w:rsidRDefault="009B56E4" w:rsidP="009B56E4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9B56E4" w:rsidRDefault="009B56E4" w:rsidP="009B56E4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9B56E4" w:rsidRPr="00700231" w:rsidRDefault="009B56E4" w:rsidP="009B56E4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R50M 016 –</w:t>
      </w:r>
      <w:r w:rsidR="002F7935">
        <w:rPr>
          <w:rFonts w:ascii="Arial" w:hAnsi="Arial" w:cs="Arial"/>
          <w:sz w:val="22"/>
          <w:szCs w:val="22"/>
        </w:rPr>
        <w:t xml:space="preserve"> </w:t>
      </w:r>
      <w:r w:rsidR="002F7935">
        <w:rPr>
          <w:rFonts w:ascii="Arial" w:eastAsiaTheme="minorHAnsi" w:hAnsi="Arial" w:cs="Arial"/>
          <w:sz w:val="22"/>
          <w:szCs w:val="22"/>
        </w:rPr>
        <w:t>Original (SD3)</w:t>
      </w:r>
      <w:r w:rsidR="002F7935" w:rsidRPr="002F7935">
        <w:rPr>
          <w:rFonts w:ascii="Arial" w:hAnsi="Arial" w:cs="Arial"/>
          <w:sz w:val="22"/>
          <w:szCs w:val="22"/>
        </w:rPr>
        <w:t xml:space="preserve"> </w:t>
      </w:r>
      <w:r w:rsidR="002F793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9B56E4" w:rsidRPr="00700231" w:rsidRDefault="009B56E4" w:rsidP="009B56E4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56E4" w:rsidRPr="00345D3B" w:rsidRDefault="009B56E4" w:rsidP="009B56E4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 w:rsidRPr="00700231">
        <w:rPr>
          <w:rFonts w:ascii="Arial" w:hAnsi="Arial" w:cs="Arial"/>
          <w:sz w:val="22"/>
          <w:szCs w:val="22"/>
        </w:rPr>
        <w:t>TRC Test Number: S201013-1</w:t>
      </w:r>
      <w:r w:rsidRPr="00700231">
        <w:rPr>
          <w:rFonts w:ascii="Arial" w:hAnsi="Arial" w:cs="Arial"/>
          <w:sz w:val="22"/>
          <w:szCs w:val="22"/>
        </w:rPr>
        <w:tab/>
        <w:t>VRTC Test Number: FRT_ALTSHLD_01</w:t>
      </w:r>
    </w:p>
    <w:p w:rsidR="009B56E4" w:rsidRPr="00AE6981" w:rsidRDefault="009B56E4" w:rsidP="009B56E4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A7A97C" wp14:editId="471DFC46">
            <wp:extent cx="3457575" cy="2743200"/>
            <wp:effectExtent l="0" t="0" r="9525" b="0"/>
            <wp:docPr id="1" name="Picture 1" descr="N:\S201013-1\Photos\25216_1_19\Img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013-1\Photos\25216_1_19\Img0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E4" w:rsidRPr="00AE6981" w:rsidRDefault="009B56E4" w:rsidP="009B56E4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9B56E4" w:rsidRPr="00E563AC" w:rsidTr="00123D6E">
        <w:trPr>
          <w:jc w:val="center"/>
        </w:trPr>
        <w:tc>
          <w:tcPr>
            <w:tcW w:w="3670" w:type="dxa"/>
          </w:tcPr>
          <w:p w:rsidR="009B56E4" w:rsidRPr="00E563AC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9B56E4" w:rsidRPr="00E563AC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9B56E4" w:rsidRPr="00E563AC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9B56E4" w:rsidRPr="00E563AC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9B56E4" w:rsidRPr="00E563AC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DE0">
              <w:rPr>
                <w:rFonts w:ascii="Arial" w:hAnsi="Arial" w:cs="Arial"/>
                <w:color w:val="000000"/>
                <w:sz w:val="22"/>
                <w:szCs w:val="22"/>
              </w:rPr>
              <w:t>Origin-p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82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.647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4.63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.374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.021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.195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996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6.944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4.091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314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.351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2.331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331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.379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6.19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358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.226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.274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572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.342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.234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755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488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86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916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514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9.37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930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425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.132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361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469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64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707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.662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299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513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657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720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054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.890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.68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.721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.471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.501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652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.092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510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8.180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34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.629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4.335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.362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.300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.608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.256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.39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.928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.187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73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.806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196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.27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810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719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8.90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698</w:t>
            </w:r>
          </w:p>
        </w:tc>
      </w:tr>
    </w:tbl>
    <w:p w:rsidR="009B56E4" w:rsidRPr="009B56E4" w:rsidRDefault="009B56E4" w:rsidP="009B56E4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0.130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.98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.138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.488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.706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0.891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5.238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.108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851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9.763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.772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.143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6.547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2.791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232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736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703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649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.308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827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.185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.796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175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854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.859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136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713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.428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695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679</w:t>
            </w:r>
          </w:p>
        </w:tc>
      </w:tr>
      <w:tr w:rsidR="009B56E4" w:rsidRPr="00E563AC" w:rsidTr="00123D6E">
        <w:trPr>
          <w:jc w:val="center"/>
        </w:trPr>
        <w:tc>
          <w:tcPr>
            <w:tcW w:w="3670" w:type="dxa"/>
            <w:vAlign w:val="bottom"/>
          </w:tcPr>
          <w:p w:rsidR="009B56E4" w:rsidRPr="00F75D7A" w:rsidRDefault="009B56E4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9B56E4" w:rsidRPr="002501C1" w:rsidRDefault="009B56E4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847</w:t>
            </w:r>
          </w:p>
        </w:tc>
        <w:tc>
          <w:tcPr>
            <w:tcW w:w="193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.342</w:t>
            </w:r>
          </w:p>
        </w:tc>
        <w:tc>
          <w:tcPr>
            <w:tcW w:w="1596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728</w:t>
            </w:r>
          </w:p>
        </w:tc>
      </w:tr>
    </w:tbl>
    <w:p w:rsidR="00DD49AF" w:rsidRDefault="00DD49AF" w:rsidP="00DD49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D49AF" w:rsidRDefault="00DD49AF" w:rsidP="00DD49AF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DD49AF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</w:t>
            </w:r>
            <w:r w:rsidR="00DD49AF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7</w:t>
            </w:r>
          </w:p>
        </w:tc>
      </w:tr>
      <w:tr w:rsidR="00DD49AF" w:rsidTr="009B56E4">
        <w:tc>
          <w:tcPr>
            <w:tcW w:w="2952" w:type="dxa"/>
            <w:vAlign w:val="center"/>
          </w:tcPr>
          <w:p w:rsidR="00DD49AF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</w:t>
            </w:r>
            <w:r w:rsidR="00DD49AF"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49AF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3</w:t>
            </w:r>
          </w:p>
        </w:tc>
      </w:tr>
      <w:tr w:rsidR="009B56E4" w:rsidTr="009B56E4">
        <w:tc>
          <w:tcPr>
            <w:tcW w:w="2952" w:type="dxa"/>
            <w:vAlign w:val="center"/>
          </w:tcPr>
          <w:p w:rsidR="009B56E4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1.9</w:t>
            </w:r>
          </w:p>
        </w:tc>
      </w:tr>
      <w:tr w:rsidR="009B56E4" w:rsidTr="009B56E4">
        <w:tc>
          <w:tcPr>
            <w:tcW w:w="2952" w:type="dxa"/>
            <w:vAlign w:val="center"/>
          </w:tcPr>
          <w:p w:rsidR="009B56E4" w:rsidRDefault="009B56E4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9B5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96.1</w:t>
            </w:r>
          </w:p>
        </w:tc>
      </w:tr>
    </w:tbl>
    <w:p w:rsidR="002737CE" w:rsidRDefault="002737C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B41DC8" w:rsidRDefault="00B41DC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</w:t>
      </w:r>
      <w:r w:rsidR="002F7935">
        <w:rPr>
          <w:rFonts w:ascii="Arial" w:hAnsi="Arial" w:cs="Arial"/>
          <w:sz w:val="22"/>
          <w:szCs w:val="22"/>
        </w:rPr>
        <w:t xml:space="preserve">– </w:t>
      </w:r>
      <w:r w:rsidR="002F7935">
        <w:rPr>
          <w:rFonts w:ascii="Arial" w:eastAsiaTheme="minorHAnsi" w:hAnsi="Arial" w:cs="Arial"/>
          <w:sz w:val="22"/>
          <w:szCs w:val="22"/>
        </w:rPr>
        <w:t>Original (SD3)</w:t>
      </w:r>
      <w:r w:rsidR="002F7935" w:rsidRPr="002F7935">
        <w:rPr>
          <w:rFonts w:ascii="Arial" w:hAnsi="Arial" w:cs="Arial"/>
          <w:sz w:val="22"/>
          <w:szCs w:val="22"/>
        </w:rPr>
        <w:t xml:space="preserve"> </w:t>
      </w:r>
      <w:r w:rsidR="002F793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 w:rsidRPr="00700231">
        <w:rPr>
          <w:rFonts w:ascii="Arial" w:hAnsi="Arial" w:cs="Arial"/>
          <w:sz w:val="22"/>
          <w:szCs w:val="22"/>
        </w:rPr>
        <w:t>TRC Test Number: S2010</w:t>
      </w:r>
      <w:r>
        <w:rPr>
          <w:rFonts w:ascii="Arial" w:hAnsi="Arial" w:cs="Arial"/>
          <w:sz w:val="22"/>
          <w:szCs w:val="22"/>
        </w:rPr>
        <w:t>22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 xml:space="preserve">VRTC Test Number: </w:t>
      </w:r>
      <w:r>
        <w:rPr>
          <w:rFonts w:ascii="Arial" w:hAnsi="Arial" w:cs="Arial"/>
          <w:sz w:val="22"/>
          <w:szCs w:val="22"/>
        </w:rPr>
        <w:t>FRT_ALTSHLD_02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434E83" wp14:editId="2A27D2A1">
            <wp:extent cx="3457575" cy="2743200"/>
            <wp:effectExtent l="0" t="0" r="9525" b="0"/>
            <wp:docPr id="2" name="Picture 2" descr="N:\S201022-1\Photos\x_1_56\Passenger Obliqu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022-1\Photos\x_1_56\Passenger Oblique0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5DE0">
              <w:rPr>
                <w:rFonts w:ascii="Arial" w:hAnsi="Arial" w:cs="Arial"/>
                <w:color w:val="000000"/>
                <w:sz w:val="22"/>
                <w:szCs w:val="22"/>
              </w:rPr>
              <w:t>Origin-p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9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.65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119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9.72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2.38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689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5.44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6.847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21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55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.98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.700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3.04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67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.08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.5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38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.43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.27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88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.19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67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25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59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.5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93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4.93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18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30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.01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88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046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76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7.34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52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80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21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20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44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59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74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580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8.23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.48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85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12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.794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.50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8.06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86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.247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60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.08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93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.04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33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.69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.40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.28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21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.19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02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.699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02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.66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.92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166</w:t>
            </w:r>
          </w:p>
        </w:tc>
      </w:tr>
    </w:tbl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9.36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.04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.81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.89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.91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02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.12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.17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.63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.34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.08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6.5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5.91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.23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9.86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58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30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00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.727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85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9.78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.96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880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37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.44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20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11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8.95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32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03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Pr="00F75D7A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D7A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926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.63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830</w:t>
            </w:r>
          </w:p>
        </w:tc>
      </w:tr>
    </w:tbl>
    <w:p w:rsidR="00123D6E" w:rsidRDefault="00123D6E" w:rsidP="00123D6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2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4.1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74.4</w:t>
            </w:r>
          </w:p>
        </w:tc>
      </w:tr>
    </w:tbl>
    <w:p w:rsidR="00F00295" w:rsidRDefault="00F0029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3B31" w:rsidRDefault="006D3B3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sz w:val="22"/>
          <w:szCs w:val="22"/>
        </w:rPr>
        <w:sectPr w:rsidR="00123D6E" w:rsidSect="00C87CD6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41DC8" w:rsidRPr="00E563AC" w:rsidRDefault="00B41DC8" w:rsidP="00B41DC8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3AC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sz w:val="22"/>
          <w:szCs w:val="22"/>
        </w:rPr>
        <w:t>3</w:t>
      </w:r>
    </w:p>
    <w:p w:rsidR="00B41DC8" w:rsidRPr="002A68C3" w:rsidRDefault="00123D6E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IVER SIDE </w:t>
      </w:r>
      <w:r w:rsidRPr="00123D6E">
        <w:rPr>
          <w:rFonts w:ascii="Arial" w:hAnsi="Arial" w:cs="Arial"/>
          <w:b/>
          <w:sz w:val="22"/>
          <w:szCs w:val="22"/>
        </w:rPr>
        <w:t>0° BUCK</w:t>
      </w:r>
      <w:r>
        <w:rPr>
          <w:rFonts w:ascii="Arial" w:hAnsi="Arial" w:cs="Arial"/>
          <w:sz w:val="22"/>
          <w:szCs w:val="22"/>
        </w:rPr>
        <w:t xml:space="preserve"> </w:t>
      </w:r>
      <w:r w:rsidRPr="002A68C3">
        <w:rPr>
          <w:rFonts w:ascii="Arial" w:hAnsi="Arial" w:cs="Arial"/>
          <w:b/>
          <w:sz w:val="22"/>
          <w:szCs w:val="22"/>
        </w:rPr>
        <w:t>TEST SUMMARY</w:t>
      </w:r>
    </w:p>
    <w:p w:rsidR="00B41DC8" w:rsidRPr="002A68C3" w:rsidRDefault="00B41DC8" w:rsidP="00B41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506BEC" w:rsidRPr="00E563AC" w:rsidRDefault="00506BEC" w:rsidP="00506BEC">
      <w:pPr>
        <w:tabs>
          <w:tab w:val="left" w:pos="2070"/>
          <w:tab w:val="left" w:pos="630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06BEC" w:rsidRPr="00E563AC" w:rsidTr="004076F9">
        <w:trPr>
          <w:trHeight w:val="360"/>
        </w:trPr>
        <w:tc>
          <w:tcPr>
            <w:tcW w:w="2448" w:type="dxa"/>
            <w:vAlign w:val="center"/>
          </w:tcPr>
          <w:p w:rsidR="00506BEC" w:rsidRPr="00E563AC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28" w:type="dxa"/>
            <w:vAlign w:val="center"/>
          </w:tcPr>
          <w:p w:rsidR="00506BEC" w:rsidRPr="00B41DC8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DC8">
              <w:rPr>
                <w:rFonts w:ascii="Arial" w:hAnsi="Arial" w:cs="Arial"/>
                <w:sz w:val="22"/>
                <w:szCs w:val="22"/>
              </w:rPr>
              <w:t xml:space="preserve">Position #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06BEC" w:rsidRPr="00E563AC" w:rsidTr="004076F9">
        <w:trPr>
          <w:trHeight w:val="360"/>
        </w:trPr>
        <w:tc>
          <w:tcPr>
            <w:tcW w:w="2448" w:type="dxa"/>
            <w:vAlign w:val="center"/>
          </w:tcPr>
          <w:p w:rsidR="00506BEC" w:rsidRPr="00E563AC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ATD Type/Serial No.</w:t>
            </w:r>
          </w:p>
        </w:tc>
        <w:tc>
          <w:tcPr>
            <w:tcW w:w="7128" w:type="dxa"/>
            <w:vAlign w:val="center"/>
          </w:tcPr>
          <w:p w:rsidR="00506BEC" w:rsidRPr="00B41DC8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R-50M/016</w:t>
            </w:r>
          </w:p>
        </w:tc>
      </w:tr>
      <w:tr w:rsidR="00506BEC" w:rsidRPr="00E563AC" w:rsidTr="004076F9">
        <w:trPr>
          <w:trHeight w:val="360"/>
        </w:trPr>
        <w:tc>
          <w:tcPr>
            <w:tcW w:w="2448" w:type="dxa"/>
            <w:vAlign w:val="center"/>
          </w:tcPr>
          <w:p w:rsidR="00506BEC" w:rsidRPr="002A68C3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aint System</w:t>
            </w:r>
          </w:p>
        </w:tc>
        <w:tc>
          <w:tcPr>
            <w:tcW w:w="7128" w:type="dxa"/>
            <w:vAlign w:val="center"/>
          </w:tcPr>
          <w:p w:rsidR="00506BEC" w:rsidRPr="002A68C3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P</w:t>
            </w:r>
            <w:r w:rsidRPr="009C0A50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C0A50">
              <w:rPr>
                <w:rFonts w:ascii="Arial" w:hAnsi="Arial" w:cs="Arial"/>
                <w:sz w:val="22"/>
                <w:szCs w:val="22"/>
              </w:rPr>
              <w:t>eatbelt</w:t>
            </w:r>
          </w:p>
        </w:tc>
      </w:tr>
      <w:tr w:rsidR="00506BEC" w:rsidRPr="00E563AC" w:rsidTr="004076F9">
        <w:trPr>
          <w:trHeight w:val="360"/>
        </w:trPr>
        <w:tc>
          <w:tcPr>
            <w:tcW w:w="2448" w:type="dxa"/>
            <w:vAlign w:val="center"/>
          </w:tcPr>
          <w:p w:rsidR="00506BEC" w:rsidRPr="00360A0C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 xml:space="preserve">Shoulder </w:t>
            </w:r>
          </w:p>
        </w:tc>
        <w:tc>
          <w:tcPr>
            <w:tcW w:w="7128" w:type="dxa"/>
            <w:vAlign w:val="center"/>
          </w:tcPr>
          <w:p w:rsidR="00506BEC" w:rsidRPr="00360A0C" w:rsidRDefault="00506BEC" w:rsidP="004076F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A0C">
              <w:rPr>
                <w:rFonts w:ascii="Arial" w:hAnsi="Arial" w:cs="Arial"/>
                <w:sz w:val="22"/>
                <w:szCs w:val="22"/>
              </w:rPr>
              <w:t>Original (SD3)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360A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ernate (NHTSA)</w:t>
            </w:r>
          </w:p>
        </w:tc>
      </w:tr>
    </w:tbl>
    <w:p w:rsidR="00506BEC" w:rsidRDefault="00506BEC" w:rsidP="00506BEC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6BEC" w:rsidRPr="002A7149" w:rsidRDefault="00506BEC" w:rsidP="00506BEC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53BB">
        <w:rPr>
          <w:rFonts w:ascii="Arial" w:hAnsi="Arial" w:cs="Arial"/>
          <w:b/>
          <w:sz w:val="22"/>
          <w:szCs w:val="22"/>
          <w:u w:val="single"/>
        </w:rPr>
        <w:t>CAMERA POSITIONING FARO MEASUREMENTS</w:t>
      </w:r>
    </w:p>
    <w:p w:rsidR="00506BEC" w:rsidRPr="00E02D92" w:rsidRDefault="00506BEC" w:rsidP="00506BEC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763"/>
        <w:gridCol w:w="1593"/>
        <w:gridCol w:w="1791"/>
        <w:gridCol w:w="1655"/>
      </w:tblGrid>
      <w:tr w:rsidR="00506BEC" w:rsidRPr="00E02D92" w:rsidTr="004076F9">
        <w:trPr>
          <w:trHeight w:val="360"/>
          <w:jc w:val="center"/>
        </w:trPr>
        <w:tc>
          <w:tcPr>
            <w:tcW w:w="3774" w:type="dxa"/>
            <w:vAlign w:val="center"/>
          </w:tcPr>
          <w:p w:rsidR="00506BEC" w:rsidRPr="00E02D92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63" w:type="dxa"/>
            <w:vAlign w:val="center"/>
          </w:tcPr>
          <w:p w:rsidR="00506BEC" w:rsidRPr="00E02D92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593" w:type="dxa"/>
            <w:vAlign w:val="center"/>
          </w:tcPr>
          <w:p w:rsidR="00506BEC" w:rsidRPr="00E02D92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1" w:type="dxa"/>
            <w:vAlign w:val="center"/>
          </w:tcPr>
          <w:p w:rsidR="00506BEC" w:rsidRPr="00E02D92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655" w:type="dxa"/>
            <w:vAlign w:val="center"/>
          </w:tcPr>
          <w:p w:rsidR="00506BEC" w:rsidRPr="00E02D92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D92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506BEC" w:rsidRPr="00761626" w:rsidTr="004076F9">
        <w:trPr>
          <w:trHeight w:val="360"/>
          <w:jc w:val="center"/>
        </w:trPr>
        <w:tc>
          <w:tcPr>
            <w:tcW w:w="3774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Origin</w:t>
            </w:r>
          </w:p>
        </w:tc>
        <w:tc>
          <w:tcPr>
            <w:tcW w:w="763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1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655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506BEC" w:rsidRPr="00E02D92" w:rsidTr="004076F9">
        <w:trPr>
          <w:trHeight w:val="360"/>
          <w:jc w:val="center"/>
        </w:trPr>
        <w:tc>
          <w:tcPr>
            <w:tcW w:w="3774" w:type="dxa"/>
            <w:vAlign w:val="center"/>
          </w:tcPr>
          <w:p w:rsidR="00506BEC" w:rsidRPr="009C0A50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F0B">
              <w:rPr>
                <w:rFonts w:ascii="Arial" w:hAnsi="Arial" w:cs="Arial"/>
                <w:sz w:val="22"/>
                <w:szCs w:val="22"/>
              </w:rPr>
              <w:t>N3 Driver Shoulder</w:t>
            </w:r>
          </w:p>
        </w:tc>
        <w:tc>
          <w:tcPr>
            <w:tcW w:w="763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.05</w:t>
            </w:r>
          </w:p>
        </w:tc>
        <w:tc>
          <w:tcPr>
            <w:tcW w:w="1791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28</w:t>
            </w:r>
          </w:p>
        </w:tc>
        <w:tc>
          <w:tcPr>
            <w:tcW w:w="1655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.20</w:t>
            </w:r>
          </w:p>
        </w:tc>
      </w:tr>
      <w:tr w:rsidR="00506BEC" w:rsidRPr="00E02D92" w:rsidTr="004076F9">
        <w:trPr>
          <w:trHeight w:val="360"/>
          <w:jc w:val="center"/>
        </w:trPr>
        <w:tc>
          <w:tcPr>
            <w:tcW w:w="3774" w:type="dxa"/>
            <w:vAlign w:val="center"/>
          </w:tcPr>
          <w:p w:rsidR="00506BEC" w:rsidRPr="009C0A50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35F">
              <w:rPr>
                <w:rFonts w:ascii="Arial" w:hAnsi="Arial" w:cs="Arial"/>
                <w:sz w:val="22"/>
                <w:szCs w:val="22"/>
              </w:rPr>
              <w:t>N1 Center</w:t>
            </w:r>
          </w:p>
        </w:tc>
        <w:tc>
          <w:tcPr>
            <w:tcW w:w="763" w:type="dxa"/>
            <w:vAlign w:val="center"/>
          </w:tcPr>
          <w:p w:rsidR="00506BEC" w:rsidRPr="00761626" w:rsidRDefault="00506BEC" w:rsidP="004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26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593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.39</w:t>
            </w:r>
          </w:p>
        </w:tc>
        <w:tc>
          <w:tcPr>
            <w:tcW w:w="1791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.72</w:t>
            </w:r>
          </w:p>
        </w:tc>
        <w:tc>
          <w:tcPr>
            <w:tcW w:w="1655" w:type="dxa"/>
            <w:vAlign w:val="center"/>
          </w:tcPr>
          <w:p w:rsidR="00506BEC" w:rsidRDefault="00506BEC" w:rsidP="004076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1.83</w:t>
            </w:r>
          </w:p>
        </w:tc>
      </w:tr>
    </w:tbl>
    <w:p w:rsidR="009B56E4" w:rsidRPr="00E563AC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563AC">
        <w:rPr>
          <w:rFonts w:ascii="Arial" w:hAnsi="Arial" w:cs="Arial"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123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7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C83890" wp14:editId="202ED07E">
            <wp:extent cx="3376246" cy="2743200"/>
            <wp:effectExtent l="0" t="0" r="0" b="0"/>
            <wp:docPr id="3" name="Picture 3" descr="N:\S201123-1\Photos\Driver Side_1_145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123-1\Photos\Driver Side_1_145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3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.39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68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1.72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.98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63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6.50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7.10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05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.84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.27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.92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70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18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.08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42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.81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.41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7.12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39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.36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42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61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57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78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62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.09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49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41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7.78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45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13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51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84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75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64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.9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56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69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66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05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29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.63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.09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3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37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.73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63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3.93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98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51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4.94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.74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.98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.06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02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.05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77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92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.92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03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.69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.93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28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43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.45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698</w:t>
            </w:r>
          </w:p>
        </w:tc>
      </w:tr>
    </w:tbl>
    <w:p w:rsidR="00123D6E" w:rsidRDefault="00123D6E">
      <w:r>
        <w:br w:type="page"/>
      </w:r>
    </w:p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6.71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.23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14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.44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.98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7.60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6.59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.51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8.37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.04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13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6.41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3.76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.22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.94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21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55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72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19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24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1.89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.18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19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6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.26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31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35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.14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78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0.75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.07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.9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.279</w:t>
            </w:r>
          </w:p>
        </w:tc>
      </w:tr>
    </w:tbl>
    <w:p w:rsidR="00123D6E" w:rsidRDefault="00123D6E" w:rsidP="00123D6E">
      <w:pPr>
        <w:suppressAutoHyphens/>
        <w:ind w:left="-90" w:right="-90"/>
        <w:jc w:val="center"/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3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5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4.0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93.7</w:t>
            </w:r>
          </w:p>
        </w:tc>
      </w:tr>
    </w:tbl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Default="00123D6E" w:rsidP="009B56E4">
      <w:pPr>
        <w:suppressAutoHyphens/>
        <w:spacing w:after="160"/>
        <w:ind w:left="-90" w:right="-90"/>
        <w:jc w:val="center"/>
      </w:pPr>
    </w:p>
    <w:p w:rsidR="00123D6E" w:rsidRPr="00280561" w:rsidRDefault="009B56E4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123D6E"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1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8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0145FE" wp14:editId="2EE70168">
            <wp:extent cx="3376246" cy="2743200"/>
            <wp:effectExtent l="0" t="0" r="0" b="0"/>
            <wp:docPr id="4" name="Picture 4" descr="N:\S201201-1\Photos\Driver Side_1_168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1-1\Photos\Driver Side_1_168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9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4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.44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01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1.24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.81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50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7.21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28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20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.85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.19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9.91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9.63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.23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4.97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49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.37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.63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7.37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.03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.75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.22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30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05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3.48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74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11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71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10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.54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33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52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21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24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08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59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.44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28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03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66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18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96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.38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77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56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.83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.77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.39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.18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13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46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4.64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.79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78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.65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04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02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66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.00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58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92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.96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.27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51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.82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7.60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225</w:t>
            </w:r>
          </w:p>
        </w:tc>
      </w:tr>
    </w:tbl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.37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.71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.73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.62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9.84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.87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.71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83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.97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3.61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.03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2.75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54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.79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0.15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23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74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.49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56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75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.53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.42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03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16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.40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23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40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.96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18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29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.45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81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078</w:t>
            </w:r>
          </w:p>
        </w:tc>
      </w:tr>
    </w:tbl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56E4" w:rsidRDefault="009B56E4" w:rsidP="009B56E4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7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1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5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9.6</w:t>
            </w:r>
          </w:p>
        </w:tc>
      </w:tr>
      <w:tr w:rsidR="009B56E4" w:rsidTr="00123D6E">
        <w:tc>
          <w:tcPr>
            <w:tcW w:w="2952" w:type="dxa"/>
            <w:vAlign w:val="center"/>
          </w:tcPr>
          <w:p w:rsidR="009B56E4" w:rsidRDefault="009B56E4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B56E4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7.5</w:t>
            </w:r>
          </w:p>
        </w:tc>
      </w:tr>
    </w:tbl>
    <w:p w:rsidR="009B56E4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B56E4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B56E4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B56E4" w:rsidRDefault="009B56E4" w:rsidP="009B56E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D49AF" w:rsidRDefault="00DD49A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Alternate (NHTSA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3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 w:rsidRPr="001D3121">
        <w:rPr>
          <w:rFonts w:ascii="Arial" w:hAnsi="Arial" w:cs="Arial"/>
          <w:sz w:val="22"/>
          <w:szCs w:val="22"/>
        </w:rPr>
        <w:t>_0</w:t>
      </w:r>
      <w:r>
        <w:rPr>
          <w:rFonts w:ascii="Arial" w:hAnsi="Arial" w:cs="Arial"/>
          <w:sz w:val="22"/>
          <w:szCs w:val="22"/>
        </w:rPr>
        <w:t>9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FC5D07" wp14:editId="388999E1">
            <wp:extent cx="3376246" cy="2743200"/>
            <wp:effectExtent l="0" t="0" r="0" b="0"/>
            <wp:docPr id="5" name="Picture 5" descr="N:\S201203-1\Photos\Driver Side_1_178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3-1\Photos\Driver Side_1_178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8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.62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97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.37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.28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48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8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47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56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.71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.35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.10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7.94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.50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.70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1.73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.67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.73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4.12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67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.55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0.72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74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13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49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17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1.92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80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32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.29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91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45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09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.33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44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44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.60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09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01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98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68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6.12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5.44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.53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61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.16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.96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.40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.99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53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85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.49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.72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7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80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06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72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76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.74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.89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05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80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.13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23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.00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.59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480</w:t>
            </w:r>
          </w:p>
        </w:tc>
      </w:tr>
    </w:tbl>
    <w:p w:rsidR="00123D6E" w:rsidRDefault="00123D6E">
      <w:r>
        <w:br w:type="page"/>
      </w:r>
    </w:p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9.74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.36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39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4.16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9.80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.20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9.11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.48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.55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.15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53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.55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73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.05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0.77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33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32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.10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.78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04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.27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.23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98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5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88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53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90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0.02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40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9.96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86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.74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.811</w:t>
            </w:r>
          </w:p>
        </w:tc>
      </w:tr>
    </w:tbl>
    <w:p w:rsidR="00DD49AF" w:rsidRDefault="00DD49AF" w:rsidP="00123D6E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7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2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4.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7.2</w:t>
            </w:r>
          </w:p>
        </w:tc>
      </w:tr>
    </w:tbl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8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0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B2006D" wp14:editId="4DC718A8">
            <wp:extent cx="3376246" cy="2743200"/>
            <wp:effectExtent l="0" t="0" r="0" b="0"/>
            <wp:docPr id="6" name="Picture 6" descr="N:\S201208-1\Photos\Driver Side_1_184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8-1\Photos\Driver Side_1_184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9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.12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0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.14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4.57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22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29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.52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6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.81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.03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.27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.07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82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.97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53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.241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.02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4.58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16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.60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0.89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22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.35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97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17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.72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98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37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5.51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19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85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7.45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.00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60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9.01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5.16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68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51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11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.05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01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.55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31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6.77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99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.44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.15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63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295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.59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4.65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.934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.349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75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387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.8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.98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316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.404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.23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01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.45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59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.66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.76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436</w:t>
            </w:r>
          </w:p>
        </w:tc>
      </w:tr>
    </w:tbl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4.83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.42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.0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5.243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111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84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.680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.69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.16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2.93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620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.00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6.62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7.138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0.23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16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193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4.96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.839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70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3.04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.06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47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78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.796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25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5.512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.982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75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948</w:t>
            </w:r>
          </w:p>
        </w:tc>
        <w:tc>
          <w:tcPr>
            <w:tcW w:w="1932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535</w:t>
            </w:r>
          </w:p>
        </w:tc>
        <w:tc>
          <w:tcPr>
            <w:tcW w:w="1596" w:type="dxa"/>
            <w:vAlign w:val="bottom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242</w:t>
            </w:r>
          </w:p>
        </w:tc>
      </w:tr>
    </w:tbl>
    <w:p w:rsidR="00123D6E" w:rsidRDefault="00123D6E" w:rsidP="00123D6E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3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7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2.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94.6</w:t>
            </w:r>
          </w:p>
        </w:tc>
      </w:tr>
    </w:tbl>
    <w:p w:rsidR="00123D6E" w:rsidRDefault="00123D6E" w:rsidP="00123D6E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09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1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2D10F" wp14:editId="75DAF9C6">
            <wp:extent cx="3376246" cy="2743200"/>
            <wp:effectExtent l="0" t="0" r="0" b="0"/>
            <wp:docPr id="7" name="Picture 7" descr="N:\S201209-1\Photos\pcc\Driver Side_1_199(2)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09-1\Photos\pcc\Driver Side_1_199(2)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0.11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47.34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09.691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181.84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31.926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2.113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44.60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95.688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2.023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9.3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9.634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88.008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79.04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0.074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82.912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50.63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5.706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34.592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75.02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7.376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40.130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51.78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7.820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5.992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92.40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5.310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47.638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54.20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6.698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83.366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54.1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9.750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5.499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55.4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6.842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6.446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55.1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82.675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2.280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33.83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12.04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08.747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185.6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05.824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2.102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7.79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1.244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13.450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50.17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8.20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19.077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33.21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83.40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42.879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0.68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06.944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42.703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49.3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82.799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72.309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76.46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83.618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20.466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4.764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94.622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90.911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2.774</w:t>
            </w:r>
          </w:p>
        </w:tc>
      </w:tr>
    </w:tbl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845.000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20.248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74.3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852.809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45.279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74.84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869.682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27.964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10.38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859.427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93.505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504.50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35.433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24.673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329.91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71.905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3.676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244.84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14.61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6.125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176.93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38.478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4.915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1.66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259.525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5.703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63.40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764.771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414.217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-492.91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14.078</w:t>
            </w:r>
          </w:p>
        </w:tc>
        <w:tc>
          <w:tcPr>
            <w:tcW w:w="1932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175.525</w:t>
            </w:r>
          </w:p>
        </w:tc>
        <w:tc>
          <w:tcPr>
            <w:tcW w:w="1596" w:type="dxa"/>
            <w:vAlign w:val="bottom"/>
          </w:tcPr>
          <w:p w:rsidR="00123D6E" w:rsidRPr="00B6362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362E">
              <w:rPr>
                <w:rFonts w:ascii="Arial" w:hAnsi="Arial" w:cs="Arial"/>
                <w:color w:val="000000"/>
                <w:sz w:val="22"/>
                <w:szCs w:val="22"/>
              </w:rPr>
              <w:t>305.200</w:t>
            </w:r>
          </w:p>
        </w:tc>
      </w:tr>
    </w:tbl>
    <w:p w:rsidR="00123D6E" w:rsidRDefault="00123D6E" w:rsidP="00123D6E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0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0.8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75.8</w:t>
            </w:r>
          </w:p>
        </w:tc>
      </w:tr>
    </w:tbl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23D6E" w:rsidRPr="0028056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561">
        <w:rPr>
          <w:rFonts w:ascii="Arial" w:hAnsi="Arial" w:cs="Arial"/>
          <w:b/>
          <w:sz w:val="22"/>
          <w:szCs w:val="22"/>
          <w:u w:val="single"/>
        </w:rPr>
        <w:lastRenderedPageBreak/>
        <w:t>DUMMY POSITIONING</w:t>
      </w:r>
    </w:p>
    <w:p w:rsidR="00123D6E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50M 016 – </w:t>
      </w:r>
      <w:r w:rsidR="002F7935">
        <w:rPr>
          <w:rFonts w:ascii="Arial" w:eastAsiaTheme="minorHAnsi" w:hAnsi="Arial" w:cs="Arial"/>
          <w:sz w:val="22"/>
          <w:szCs w:val="22"/>
        </w:rPr>
        <w:t xml:space="preserve">Original (SD3) </w:t>
      </w:r>
      <w:r>
        <w:rPr>
          <w:rFonts w:ascii="Arial" w:hAnsi="Arial" w:cs="Arial"/>
          <w:sz w:val="22"/>
          <w:szCs w:val="22"/>
        </w:rPr>
        <w:t xml:space="preserve">– </w:t>
      </w:r>
      <w:r w:rsidRPr="00700231">
        <w:rPr>
          <w:rFonts w:ascii="Arial" w:hAnsi="Arial" w:cs="Arial"/>
          <w:sz w:val="22"/>
          <w:szCs w:val="22"/>
        </w:rPr>
        <w:t>0° Degrees</w:t>
      </w:r>
    </w:p>
    <w:p w:rsidR="00123D6E" w:rsidRPr="00700231" w:rsidRDefault="00123D6E" w:rsidP="00123D6E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23D6E" w:rsidRPr="00345D3B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C Test Number: S201210</w:t>
      </w:r>
      <w:r w:rsidRPr="00700231">
        <w:rPr>
          <w:rFonts w:ascii="Arial" w:hAnsi="Arial" w:cs="Arial"/>
          <w:sz w:val="22"/>
          <w:szCs w:val="22"/>
        </w:rPr>
        <w:t>-1</w:t>
      </w:r>
      <w:r w:rsidRPr="00700231">
        <w:rPr>
          <w:rFonts w:ascii="Arial" w:hAnsi="Arial" w:cs="Arial"/>
          <w:sz w:val="22"/>
          <w:szCs w:val="22"/>
        </w:rPr>
        <w:tab/>
        <w:t>VRTC Test Number: FRT_ALTSHLD</w:t>
      </w:r>
      <w:r>
        <w:rPr>
          <w:rFonts w:ascii="Arial" w:hAnsi="Arial" w:cs="Arial"/>
          <w:sz w:val="22"/>
          <w:szCs w:val="22"/>
        </w:rPr>
        <w:t>_12</w:t>
      </w:r>
    </w:p>
    <w:p w:rsidR="00123D6E" w:rsidRPr="00AE6981" w:rsidRDefault="00123D6E" w:rsidP="00123D6E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jc w:val="center"/>
        <w:rPr>
          <w:rFonts w:ascii="Arial" w:hAnsi="Arial" w:cs="Arial"/>
          <w:sz w:val="22"/>
          <w:szCs w:val="22"/>
        </w:rPr>
      </w:pPr>
      <w:r w:rsidRPr="009D5E5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4350F80" wp14:editId="72A06396">
            <wp:extent cx="3376246" cy="2743200"/>
            <wp:effectExtent l="0" t="0" r="0" b="0"/>
            <wp:docPr id="8" name="Picture 8" descr="N:\S201210-1\Photos\Driver Side S201210-1\Driver Sid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01210-1\Photos\Driver Side S201210-1\Driver Side00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E" w:rsidRPr="00AE6981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68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123D6E" w:rsidRPr="00E563AC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A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226E">
              <w:rPr>
                <w:rFonts w:ascii="Arial" w:hAnsi="Arial" w:cs="Arial"/>
                <w:color w:val="000000"/>
                <w:sz w:val="22"/>
                <w:szCs w:val="22"/>
              </w:rPr>
              <w:t>Origin-pos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0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.77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49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.90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.78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2.90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9.81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71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.97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R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.33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2.75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.68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97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7.98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.05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DCG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.71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.43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4.52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EA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.71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.07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1.31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42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549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2.44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46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0.357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51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IOF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444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6.53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.562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N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72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40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.66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917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760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5.2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76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489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70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.977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78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9.65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.87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2.16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.48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.952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.39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.74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T2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46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.360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.697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.605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08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33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756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987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.9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-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.27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.33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.16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18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.997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.020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K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5.624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.39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032</w:t>
            </w:r>
          </w:p>
        </w:tc>
      </w:tr>
    </w:tbl>
    <w:p w:rsidR="00123D6E" w:rsidRDefault="00123D6E">
      <w:r>
        <w:br w:type="page"/>
      </w:r>
    </w:p>
    <w:p w:rsidR="00123D6E" w:rsidRP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6981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70"/>
        <w:gridCol w:w="682"/>
        <w:gridCol w:w="1710"/>
        <w:gridCol w:w="1932"/>
        <w:gridCol w:w="1596"/>
      </w:tblGrid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0.38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.82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9.14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A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4.25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9.60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0.44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8.534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.451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.138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H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.911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.883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.39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613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.61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9.15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479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388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.535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99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474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1.991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Top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.06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452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29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 Belt Bottom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.856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.51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16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.008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.026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.483</w:t>
            </w:r>
          </w:p>
        </w:tc>
      </w:tr>
      <w:tr w:rsidR="00123D6E" w:rsidRPr="00E563AC" w:rsidTr="00123D6E">
        <w:trPr>
          <w:jc w:val="center"/>
        </w:trPr>
        <w:tc>
          <w:tcPr>
            <w:tcW w:w="3670" w:type="dxa"/>
            <w:vAlign w:val="bottom"/>
          </w:tcPr>
          <w:p w:rsidR="00123D6E" w:rsidRDefault="00123D6E" w:rsidP="00123D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7F">
              <w:rPr>
                <w:rFonts w:ascii="Arial" w:hAnsi="Arial" w:cs="Arial"/>
                <w:color w:val="000000"/>
                <w:sz w:val="22"/>
                <w:szCs w:val="22"/>
              </w:rPr>
              <w:t>Seat Point</w:t>
            </w:r>
          </w:p>
        </w:tc>
        <w:tc>
          <w:tcPr>
            <w:tcW w:w="682" w:type="dxa"/>
          </w:tcPr>
          <w:p w:rsidR="00123D6E" w:rsidRPr="002501C1" w:rsidRDefault="00123D6E" w:rsidP="00123D6E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1C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2.890</w:t>
            </w:r>
          </w:p>
        </w:tc>
        <w:tc>
          <w:tcPr>
            <w:tcW w:w="193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605</w:t>
            </w:r>
          </w:p>
        </w:tc>
        <w:tc>
          <w:tcPr>
            <w:tcW w:w="1596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.305</w:t>
            </w:r>
          </w:p>
        </w:tc>
      </w:tr>
    </w:tbl>
    <w:p w:rsidR="00123D6E" w:rsidRDefault="00123D6E" w:rsidP="00123D6E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123D6E">
      <w:pPr>
        <w:suppressAutoHyphens/>
        <w:spacing w:after="160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F7D">
        <w:rPr>
          <w:rFonts w:ascii="Arial" w:hAnsi="Arial" w:cs="Arial"/>
          <w:b/>
          <w:sz w:val="22"/>
          <w:szCs w:val="22"/>
          <w:u w:val="single"/>
        </w:rPr>
        <w:t>DUMMY INJURY</w:t>
      </w:r>
    </w:p>
    <w:tbl>
      <w:tblPr>
        <w:tblStyle w:val="TableGrid"/>
        <w:tblpPr w:leftFromText="180" w:rightFromText="180" w:vertAnchor="text" w:tblpX="21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2"/>
        <w:gridCol w:w="1890"/>
      </w:tblGrid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36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2</w:t>
            </w:r>
            <w:bookmarkStart w:id="2" w:name="_GoBack"/>
            <w:bookmarkEnd w:id="2"/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C (1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IC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J Ma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domen Deflection (mm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9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etabulum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7.6</w:t>
            </w:r>
          </w:p>
        </w:tc>
      </w:tr>
      <w:tr w:rsidR="00123D6E" w:rsidTr="00123D6E">
        <w:tc>
          <w:tcPr>
            <w:tcW w:w="2952" w:type="dxa"/>
            <w:vAlign w:val="center"/>
          </w:tcPr>
          <w:p w:rsidR="00123D6E" w:rsidRDefault="00123D6E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ur Force (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3D6E" w:rsidRDefault="00506BEC" w:rsidP="00123D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056.2</w:t>
            </w:r>
          </w:p>
        </w:tc>
      </w:tr>
    </w:tbl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6E" w:rsidRDefault="00123D6E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123D6E" w:rsidSect="00C87CD6"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D49AF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4</w:t>
      </w:r>
    </w:p>
    <w:p w:rsidR="00DD49AF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D49AF" w:rsidRPr="00036952" w:rsidRDefault="00DD49AF" w:rsidP="00DD49AF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MMY CALIBRATION DATA</w:t>
      </w:r>
    </w:p>
    <w:p w:rsidR="00DD49AF" w:rsidRPr="00036952" w:rsidRDefault="00DD49AF" w:rsidP="0037425A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DD49AF" w:rsidRPr="00036952" w:rsidSect="00C87CD6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6E" w:rsidRDefault="00123D6E" w:rsidP="00C87CD6">
      <w:r>
        <w:separator/>
      </w:r>
    </w:p>
  </w:endnote>
  <w:endnote w:type="continuationSeparator" w:id="0">
    <w:p w:rsidR="00123D6E" w:rsidRDefault="00123D6E" w:rsidP="00C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E" w:rsidRDefault="00123D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4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123D6E" w:rsidRPr="00311564" w:rsidRDefault="00123D6E">
        <w:pPr>
          <w:pStyle w:val="Footer"/>
          <w:jc w:val="center"/>
          <w:rPr>
            <w:rFonts w:ascii="Arial" w:hAnsi="Arial" w:cs="Arial"/>
            <w:sz w:val="22"/>
          </w:rPr>
        </w:pPr>
        <w:r w:rsidRPr="00311564">
          <w:rPr>
            <w:rFonts w:ascii="Arial" w:hAnsi="Arial" w:cs="Arial"/>
            <w:sz w:val="22"/>
          </w:rPr>
          <w:t>1-</w:t>
        </w:r>
        <w:r w:rsidRPr="00311564">
          <w:rPr>
            <w:rFonts w:ascii="Arial" w:hAnsi="Arial" w:cs="Arial"/>
            <w:sz w:val="22"/>
          </w:rPr>
          <w:fldChar w:fldCharType="begin"/>
        </w:r>
        <w:r w:rsidRPr="00311564">
          <w:rPr>
            <w:rFonts w:ascii="Arial" w:hAnsi="Arial" w:cs="Arial"/>
            <w:sz w:val="22"/>
          </w:rPr>
          <w:instrText xml:space="preserve"> PAGE   \* MERGEFORMAT </w:instrText>
        </w:r>
        <w:r w:rsidRPr="00311564">
          <w:rPr>
            <w:rFonts w:ascii="Arial" w:hAnsi="Arial" w:cs="Arial"/>
            <w:sz w:val="22"/>
          </w:rPr>
          <w:fldChar w:fldCharType="separate"/>
        </w:r>
        <w:r w:rsidR="00506BEC">
          <w:rPr>
            <w:rFonts w:ascii="Arial" w:hAnsi="Arial" w:cs="Arial"/>
            <w:noProof/>
            <w:sz w:val="22"/>
          </w:rPr>
          <w:t>1</w:t>
        </w:r>
        <w:r w:rsidRPr="00311564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14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123D6E" w:rsidRPr="002737CE" w:rsidRDefault="00123D6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</w:rPr>
          <w:t>2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506BEC">
          <w:rPr>
            <w:rFonts w:ascii="Arial" w:hAnsi="Arial" w:cs="Arial"/>
            <w:noProof/>
            <w:sz w:val="22"/>
            <w:szCs w:val="22"/>
          </w:rPr>
          <w:t>2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123D6E" w:rsidRPr="002737CE" w:rsidRDefault="00123D6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</w:rPr>
          <w:t>3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506BEC">
          <w:rPr>
            <w:rFonts w:ascii="Arial" w:hAnsi="Arial" w:cs="Arial"/>
            <w:noProof/>
            <w:sz w:val="22"/>
            <w:szCs w:val="22"/>
          </w:rPr>
          <w:t>10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48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123D6E" w:rsidRPr="002737CE" w:rsidRDefault="00123D6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t>4</w:t>
        </w:r>
        <w:r w:rsidRPr="002737CE">
          <w:rPr>
            <w:rFonts w:ascii="Arial" w:hAnsi="Arial" w:cs="Arial"/>
            <w:sz w:val="22"/>
            <w:szCs w:val="22"/>
          </w:rPr>
          <w:t>-</w:t>
        </w:r>
        <w:r w:rsidRPr="002737CE">
          <w:rPr>
            <w:rFonts w:ascii="Arial" w:hAnsi="Arial" w:cs="Arial"/>
            <w:sz w:val="22"/>
            <w:szCs w:val="22"/>
          </w:rPr>
          <w:fldChar w:fldCharType="begin"/>
        </w:r>
        <w:r w:rsidRPr="002737C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37CE">
          <w:rPr>
            <w:rFonts w:ascii="Arial" w:hAnsi="Arial" w:cs="Arial"/>
            <w:sz w:val="22"/>
            <w:szCs w:val="22"/>
          </w:rPr>
          <w:fldChar w:fldCharType="separate"/>
        </w:r>
        <w:r w:rsidR="00506BEC">
          <w:rPr>
            <w:rFonts w:ascii="Arial" w:hAnsi="Arial" w:cs="Arial"/>
            <w:noProof/>
            <w:sz w:val="22"/>
            <w:szCs w:val="22"/>
          </w:rPr>
          <w:t>1</w:t>
        </w:r>
        <w:r w:rsidRPr="002737C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6E" w:rsidRDefault="00123D6E" w:rsidP="00C87CD6">
      <w:r>
        <w:separator/>
      </w:r>
    </w:p>
  </w:footnote>
  <w:footnote w:type="continuationSeparator" w:id="0">
    <w:p w:rsidR="00123D6E" w:rsidRDefault="00123D6E" w:rsidP="00C8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86"/>
    <w:rsid w:val="000365F0"/>
    <w:rsid w:val="00036952"/>
    <w:rsid w:val="00077032"/>
    <w:rsid w:val="0008634A"/>
    <w:rsid w:val="000A0C77"/>
    <w:rsid w:val="000A1B10"/>
    <w:rsid w:val="000B4D53"/>
    <w:rsid w:val="000D5D8D"/>
    <w:rsid w:val="000F4445"/>
    <w:rsid w:val="00123D6E"/>
    <w:rsid w:val="00142CE9"/>
    <w:rsid w:val="001458F1"/>
    <w:rsid w:val="00164A7E"/>
    <w:rsid w:val="001A669B"/>
    <w:rsid w:val="001D1964"/>
    <w:rsid w:val="0020042F"/>
    <w:rsid w:val="00265A19"/>
    <w:rsid w:val="002737CE"/>
    <w:rsid w:val="002865A6"/>
    <w:rsid w:val="00290489"/>
    <w:rsid w:val="002F7935"/>
    <w:rsid w:val="00311564"/>
    <w:rsid w:val="00322F77"/>
    <w:rsid w:val="003740A4"/>
    <w:rsid w:val="0037425A"/>
    <w:rsid w:val="00385B89"/>
    <w:rsid w:val="00391B09"/>
    <w:rsid w:val="003A4C75"/>
    <w:rsid w:val="003D3960"/>
    <w:rsid w:val="003F764C"/>
    <w:rsid w:val="00420C81"/>
    <w:rsid w:val="0044214E"/>
    <w:rsid w:val="00457E68"/>
    <w:rsid w:val="0046689B"/>
    <w:rsid w:val="004A01EE"/>
    <w:rsid w:val="004A067C"/>
    <w:rsid w:val="004C1062"/>
    <w:rsid w:val="004E0B69"/>
    <w:rsid w:val="00506BEC"/>
    <w:rsid w:val="005073D6"/>
    <w:rsid w:val="005348D4"/>
    <w:rsid w:val="00543BD1"/>
    <w:rsid w:val="00607F7D"/>
    <w:rsid w:val="00614CB7"/>
    <w:rsid w:val="0062351C"/>
    <w:rsid w:val="00685D0F"/>
    <w:rsid w:val="00693A97"/>
    <w:rsid w:val="006D3B31"/>
    <w:rsid w:val="006D6659"/>
    <w:rsid w:val="006F2E75"/>
    <w:rsid w:val="00700B92"/>
    <w:rsid w:val="00716987"/>
    <w:rsid w:val="00760C5B"/>
    <w:rsid w:val="00761626"/>
    <w:rsid w:val="00763AFC"/>
    <w:rsid w:val="007A52DE"/>
    <w:rsid w:val="007A5946"/>
    <w:rsid w:val="007A7B82"/>
    <w:rsid w:val="008064ED"/>
    <w:rsid w:val="0087311F"/>
    <w:rsid w:val="008F5930"/>
    <w:rsid w:val="00945CAE"/>
    <w:rsid w:val="00950E10"/>
    <w:rsid w:val="00976058"/>
    <w:rsid w:val="009B56E4"/>
    <w:rsid w:val="009D6E35"/>
    <w:rsid w:val="009F28B0"/>
    <w:rsid w:val="00A36D8B"/>
    <w:rsid w:val="00A43704"/>
    <w:rsid w:val="00A67FED"/>
    <w:rsid w:val="00A85D6B"/>
    <w:rsid w:val="00AA035D"/>
    <w:rsid w:val="00AA524D"/>
    <w:rsid w:val="00AD2882"/>
    <w:rsid w:val="00AE51C5"/>
    <w:rsid w:val="00B02DF9"/>
    <w:rsid w:val="00B31F75"/>
    <w:rsid w:val="00B41DC8"/>
    <w:rsid w:val="00B548A8"/>
    <w:rsid w:val="00B74D42"/>
    <w:rsid w:val="00B856CF"/>
    <w:rsid w:val="00B85A09"/>
    <w:rsid w:val="00BA6F13"/>
    <w:rsid w:val="00BB5920"/>
    <w:rsid w:val="00BB6EB8"/>
    <w:rsid w:val="00BC2C04"/>
    <w:rsid w:val="00BC315A"/>
    <w:rsid w:val="00C31D01"/>
    <w:rsid w:val="00C37F91"/>
    <w:rsid w:val="00C47D9C"/>
    <w:rsid w:val="00C87CD6"/>
    <w:rsid w:val="00CB6DC9"/>
    <w:rsid w:val="00CD3305"/>
    <w:rsid w:val="00CD5441"/>
    <w:rsid w:val="00CE6141"/>
    <w:rsid w:val="00D42763"/>
    <w:rsid w:val="00D570B5"/>
    <w:rsid w:val="00D82C7B"/>
    <w:rsid w:val="00DB1CD9"/>
    <w:rsid w:val="00DD49AF"/>
    <w:rsid w:val="00E02D92"/>
    <w:rsid w:val="00E132C5"/>
    <w:rsid w:val="00E37F0B"/>
    <w:rsid w:val="00E50010"/>
    <w:rsid w:val="00E563AC"/>
    <w:rsid w:val="00E82F86"/>
    <w:rsid w:val="00EA5200"/>
    <w:rsid w:val="00EA53BB"/>
    <w:rsid w:val="00F00295"/>
    <w:rsid w:val="00F0541D"/>
    <w:rsid w:val="00F14A61"/>
    <w:rsid w:val="00F219F8"/>
    <w:rsid w:val="00F2579F"/>
    <w:rsid w:val="00F265D7"/>
    <w:rsid w:val="00F338F8"/>
    <w:rsid w:val="00F56384"/>
    <w:rsid w:val="00F7389D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7CD6"/>
  </w:style>
  <w:style w:type="paragraph" w:styleId="BalloonText">
    <w:name w:val="Balloon Text"/>
    <w:basedOn w:val="Normal"/>
    <w:link w:val="BalloonTextChar"/>
    <w:uiPriority w:val="99"/>
    <w:semiHidden/>
    <w:unhideWhenUsed/>
    <w:rsid w:val="0062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D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7CD6"/>
  </w:style>
  <w:style w:type="paragraph" w:styleId="BalloonText">
    <w:name w:val="Balloon Text"/>
    <w:basedOn w:val="Normal"/>
    <w:link w:val="BalloonTextChar"/>
    <w:uiPriority w:val="99"/>
    <w:semiHidden/>
    <w:unhideWhenUsed/>
    <w:rsid w:val="0062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5B29-4974-4111-8285-BD9EDD4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6</cp:revision>
  <dcterms:created xsi:type="dcterms:W3CDTF">2020-08-20T16:43:00Z</dcterms:created>
  <dcterms:modified xsi:type="dcterms:W3CDTF">2021-05-25T19:50:00Z</dcterms:modified>
</cp:coreProperties>
</file>